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CE" w:rsidRPr="004C3002" w:rsidRDefault="007B53CE" w:rsidP="001E3360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60" w:rsidRPr="004C3002" w:rsidRDefault="00C06249" w:rsidP="001E3360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 xml:space="preserve">Acta </w:t>
      </w:r>
      <w:r w:rsidR="001A5098" w:rsidRPr="004C3002">
        <w:rPr>
          <w:rFonts w:ascii="Arial" w:hAnsi="Arial" w:cs="Arial"/>
          <w:b/>
          <w:sz w:val="24"/>
          <w:szCs w:val="24"/>
        </w:rPr>
        <w:t>de</w:t>
      </w:r>
      <w:r w:rsidRPr="004C3002">
        <w:rPr>
          <w:rFonts w:ascii="Arial" w:hAnsi="Arial" w:cs="Arial"/>
          <w:b/>
          <w:sz w:val="24"/>
          <w:szCs w:val="24"/>
        </w:rPr>
        <w:t xml:space="preserve"> </w:t>
      </w:r>
      <w:r w:rsidR="002C5E4D" w:rsidRPr="004C3002">
        <w:rPr>
          <w:rFonts w:ascii="Arial" w:hAnsi="Arial" w:cs="Arial"/>
          <w:b/>
          <w:sz w:val="24"/>
          <w:szCs w:val="24"/>
        </w:rPr>
        <w:t>l</w:t>
      </w:r>
      <w:r w:rsidRPr="004C3002">
        <w:rPr>
          <w:rFonts w:ascii="Arial" w:hAnsi="Arial" w:cs="Arial"/>
          <w:b/>
          <w:sz w:val="24"/>
          <w:szCs w:val="24"/>
        </w:rPr>
        <w:t>a</w:t>
      </w:r>
      <w:r w:rsidR="002C5E4D" w:rsidRPr="004C3002">
        <w:rPr>
          <w:rFonts w:ascii="Arial" w:hAnsi="Arial" w:cs="Arial"/>
          <w:b/>
          <w:sz w:val="24"/>
          <w:szCs w:val="24"/>
        </w:rPr>
        <w:t xml:space="preserve"> Sesión </w:t>
      </w:r>
      <w:r w:rsidR="0018108D" w:rsidRPr="004C3002">
        <w:rPr>
          <w:rFonts w:ascii="Arial" w:hAnsi="Arial" w:cs="Arial"/>
          <w:b/>
          <w:sz w:val="24"/>
          <w:szCs w:val="24"/>
        </w:rPr>
        <w:t>Ordinaria</w:t>
      </w:r>
      <w:r w:rsidR="001E3360" w:rsidRPr="004C3002">
        <w:rPr>
          <w:rFonts w:ascii="Arial" w:hAnsi="Arial" w:cs="Arial"/>
          <w:b/>
          <w:sz w:val="24"/>
          <w:szCs w:val="24"/>
        </w:rPr>
        <w:t xml:space="preserve"> de la</w:t>
      </w:r>
      <w:r w:rsidR="007B53CE" w:rsidRPr="004C3002">
        <w:rPr>
          <w:rFonts w:ascii="Arial" w:hAnsi="Arial" w:cs="Arial"/>
          <w:b/>
          <w:sz w:val="24"/>
          <w:szCs w:val="24"/>
        </w:rPr>
        <w:t xml:space="preserve"> Comisión Edilicia de</w:t>
      </w:r>
      <w:r w:rsidR="001E3360" w:rsidRPr="004C3002">
        <w:rPr>
          <w:rFonts w:ascii="Arial" w:hAnsi="Arial" w:cs="Arial"/>
          <w:b/>
          <w:sz w:val="24"/>
          <w:szCs w:val="24"/>
        </w:rPr>
        <w:t xml:space="preserve"> </w:t>
      </w:r>
      <w:r w:rsidR="001A5098" w:rsidRPr="004C3002">
        <w:rPr>
          <w:rFonts w:ascii="Arial" w:hAnsi="Arial" w:cs="Arial"/>
          <w:b/>
          <w:sz w:val="24"/>
          <w:szCs w:val="24"/>
        </w:rPr>
        <w:t>Salubridad e Higiene</w:t>
      </w:r>
    </w:p>
    <w:p w:rsidR="0022263B" w:rsidRDefault="0022263B" w:rsidP="001E3360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3002" w:rsidRPr="004C3002" w:rsidRDefault="004C3002" w:rsidP="001E3360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5098" w:rsidRPr="004C3002" w:rsidRDefault="001A5098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 xml:space="preserve">En la Sala de Juntas de Regidores, siendo las </w:t>
      </w:r>
      <w:r w:rsidR="0018108D" w:rsidRPr="004C3002">
        <w:rPr>
          <w:rFonts w:ascii="Arial" w:hAnsi="Arial" w:cs="Arial"/>
          <w:sz w:val="24"/>
          <w:szCs w:val="24"/>
        </w:rPr>
        <w:t>1</w:t>
      </w:r>
      <w:r w:rsidR="00A16203">
        <w:rPr>
          <w:rFonts w:ascii="Arial" w:hAnsi="Arial" w:cs="Arial"/>
          <w:sz w:val="24"/>
          <w:szCs w:val="24"/>
        </w:rPr>
        <w:t>3</w:t>
      </w:r>
      <w:r w:rsidRPr="004C3002">
        <w:rPr>
          <w:rFonts w:ascii="Arial" w:hAnsi="Arial" w:cs="Arial"/>
          <w:sz w:val="24"/>
          <w:szCs w:val="24"/>
        </w:rPr>
        <w:t>:</w:t>
      </w:r>
      <w:r w:rsidR="00A16203">
        <w:rPr>
          <w:rFonts w:ascii="Arial" w:hAnsi="Arial" w:cs="Arial"/>
          <w:sz w:val="24"/>
          <w:szCs w:val="24"/>
        </w:rPr>
        <w:t>3</w:t>
      </w:r>
      <w:r w:rsidR="0018108D" w:rsidRPr="004C3002">
        <w:rPr>
          <w:rFonts w:ascii="Arial" w:hAnsi="Arial" w:cs="Arial"/>
          <w:sz w:val="24"/>
          <w:szCs w:val="24"/>
        </w:rPr>
        <w:t>0</w:t>
      </w:r>
      <w:r w:rsidRPr="004C3002">
        <w:rPr>
          <w:rFonts w:ascii="Arial" w:hAnsi="Arial" w:cs="Arial"/>
          <w:sz w:val="24"/>
          <w:szCs w:val="24"/>
        </w:rPr>
        <w:t xml:space="preserve"> </w:t>
      </w:r>
      <w:r w:rsidR="00C24C80" w:rsidRPr="004C3002">
        <w:rPr>
          <w:rFonts w:ascii="Arial" w:hAnsi="Arial" w:cs="Arial"/>
          <w:sz w:val="24"/>
          <w:szCs w:val="24"/>
        </w:rPr>
        <w:t>horas</w:t>
      </w:r>
      <w:r w:rsidRPr="004C3002">
        <w:rPr>
          <w:rFonts w:ascii="Arial" w:hAnsi="Arial" w:cs="Arial"/>
          <w:sz w:val="24"/>
          <w:szCs w:val="24"/>
        </w:rPr>
        <w:t xml:space="preserve">, del día </w:t>
      </w:r>
      <w:r w:rsidR="00A16203">
        <w:rPr>
          <w:rFonts w:ascii="Arial" w:hAnsi="Arial" w:cs="Arial"/>
          <w:sz w:val="24"/>
          <w:szCs w:val="24"/>
        </w:rPr>
        <w:t xml:space="preserve">8 </w:t>
      </w:r>
      <w:r w:rsidR="007B53CE" w:rsidRPr="004C3002">
        <w:rPr>
          <w:rFonts w:ascii="Arial" w:hAnsi="Arial" w:cs="Arial"/>
          <w:sz w:val="24"/>
          <w:szCs w:val="24"/>
        </w:rPr>
        <w:t xml:space="preserve">de </w:t>
      </w:r>
      <w:r w:rsidR="00A16203">
        <w:rPr>
          <w:rFonts w:ascii="Arial" w:hAnsi="Arial" w:cs="Arial"/>
          <w:sz w:val="24"/>
          <w:szCs w:val="24"/>
        </w:rPr>
        <w:t xml:space="preserve">agosto </w:t>
      </w:r>
      <w:r w:rsidRPr="004C3002">
        <w:rPr>
          <w:rFonts w:ascii="Arial" w:hAnsi="Arial" w:cs="Arial"/>
          <w:sz w:val="24"/>
          <w:szCs w:val="24"/>
        </w:rPr>
        <w:t>del año 201</w:t>
      </w:r>
      <w:r w:rsidR="004C3002">
        <w:rPr>
          <w:rFonts w:ascii="Arial" w:hAnsi="Arial" w:cs="Arial"/>
          <w:sz w:val="24"/>
          <w:szCs w:val="24"/>
        </w:rPr>
        <w:t>8</w:t>
      </w:r>
      <w:r w:rsidRPr="004C3002">
        <w:rPr>
          <w:rFonts w:ascii="Arial" w:hAnsi="Arial" w:cs="Arial"/>
          <w:sz w:val="24"/>
          <w:szCs w:val="24"/>
        </w:rPr>
        <w:t xml:space="preserve">, </w:t>
      </w:r>
      <w:r w:rsidR="00B159B4" w:rsidRPr="004C3002">
        <w:rPr>
          <w:rFonts w:ascii="Arial" w:hAnsi="Arial" w:cs="Arial"/>
          <w:sz w:val="24"/>
          <w:szCs w:val="24"/>
        </w:rPr>
        <w:t xml:space="preserve">se </w:t>
      </w:r>
      <w:r w:rsidRPr="004C3002">
        <w:rPr>
          <w:rFonts w:ascii="Arial" w:hAnsi="Arial" w:cs="Arial"/>
          <w:sz w:val="24"/>
          <w:szCs w:val="24"/>
        </w:rPr>
        <w:t>reuni</w:t>
      </w:r>
      <w:r w:rsidR="00B159B4" w:rsidRPr="004C3002">
        <w:rPr>
          <w:rFonts w:ascii="Arial" w:hAnsi="Arial" w:cs="Arial"/>
          <w:sz w:val="24"/>
          <w:szCs w:val="24"/>
        </w:rPr>
        <w:t xml:space="preserve">eron </w:t>
      </w:r>
      <w:r w:rsidRPr="004C3002">
        <w:rPr>
          <w:rFonts w:ascii="Arial" w:hAnsi="Arial" w:cs="Arial"/>
          <w:sz w:val="24"/>
          <w:szCs w:val="24"/>
        </w:rPr>
        <w:t>l</w:t>
      </w:r>
      <w:r w:rsidR="007B53CE" w:rsidRPr="004C3002">
        <w:rPr>
          <w:rFonts w:ascii="Arial" w:hAnsi="Arial" w:cs="Arial"/>
          <w:sz w:val="24"/>
          <w:szCs w:val="24"/>
        </w:rPr>
        <w:t>a</w:t>
      </w:r>
      <w:r w:rsidR="00C24C80" w:rsidRPr="004C3002">
        <w:rPr>
          <w:rFonts w:ascii="Arial" w:hAnsi="Arial" w:cs="Arial"/>
          <w:sz w:val="24"/>
          <w:szCs w:val="24"/>
        </w:rPr>
        <w:t>s</w:t>
      </w:r>
      <w:r w:rsidRPr="004C3002">
        <w:rPr>
          <w:rFonts w:ascii="Arial" w:hAnsi="Arial" w:cs="Arial"/>
          <w:sz w:val="24"/>
          <w:szCs w:val="24"/>
        </w:rPr>
        <w:t xml:space="preserve"> Ciudadan</w:t>
      </w:r>
      <w:r w:rsidR="007B53CE" w:rsidRPr="004C3002">
        <w:rPr>
          <w:rFonts w:ascii="Arial" w:hAnsi="Arial" w:cs="Arial"/>
          <w:sz w:val="24"/>
          <w:szCs w:val="24"/>
        </w:rPr>
        <w:t>a</w:t>
      </w:r>
      <w:r w:rsidRPr="004C3002">
        <w:rPr>
          <w:rFonts w:ascii="Arial" w:hAnsi="Arial" w:cs="Arial"/>
          <w:sz w:val="24"/>
          <w:szCs w:val="24"/>
        </w:rPr>
        <w:t>s Regidor</w:t>
      </w:r>
      <w:r w:rsidR="007B53CE" w:rsidRPr="004C3002">
        <w:rPr>
          <w:rFonts w:ascii="Arial" w:hAnsi="Arial" w:cs="Arial"/>
          <w:sz w:val="24"/>
          <w:szCs w:val="24"/>
        </w:rPr>
        <w:t>a</w:t>
      </w:r>
      <w:r w:rsidR="00C24C80" w:rsidRPr="004C3002">
        <w:rPr>
          <w:rFonts w:ascii="Arial" w:hAnsi="Arial" w:cs="Arial"/>
          <w:sz w:val="24"/>
          <w:szCs w:val="24"/>
        </w:rPr>
        <w:t>s</w:t>
      </w:r>
      <w:r w:rsidR="001E3360" w:rsidRPr="004C3002">
        <w:rPr>
          <w:rFonts w:ascii="Arial" w:hAnsi="Arial" w:cs="Arial"/>
          <w:sz w:val="24"/>
          <w:szCs w:val="24"/>
        </w:rPr>
        <w:t xml:space="preserve"> </w:t>
      </w:r>
      <w:r w:rsidR="00374E6F" w:rsidRPr="004C3002">
        <w:rPr>
          <w:rFonts w:ascii="Arial" w:hAnsi="Arial" w:cs="Arial"/>
          <w:sz w:val="24"/>
          <w:szCs w:val="24"/>
        </w:rPr>
        <w:t xml:space="preserve">Carmen Lucía Pérez Camarena, </w:t>
      </w:r>
      <w:r w:rsidR="00C24C80" w:rsidRPr="004C3002">
        <w:rPr>
          <w:rFonts w:ascii="Arial" w:hAnsi="Arial" w:cs="Arial"/>
          <w:sz w:val="24"/>
          <w:szCs w:val="24"/>
        </w:rPr>
        <w:t>María de Jesús Cortés Durán</w:t>
      </w:r>
      <w:r w:rsidR="00A16203">
        <w:rPr>
          <w:rFonts w:ascii="Arial" w:hAnsi="Arial" w:cs="Arial"/>
          <w:sz w:val="24"/>
          <w:szCs w:val="24"/>
        </w:rPr>
        <w:t xml:space="preserve"> </w:t>
      </w:r>
      <w:r w:rsidR="004C3002">
        <w:rPr>
          <w:rFonts w:ascii="Arial" w:hAnsi="Arial" w:cs="Arial"/>
          <w:sz w:val="24"/>
          <w:szCs w:val="24"/>
        </w:rPr>
        <w:t>y</w:t>
      </w:r>
      <w:r w:rsidR="007B53CE" w:rsidRPr="004C3002">
        <w:rPr>
          <w:rFonts w:ascii="Arial" w:hAnsi="Arial" w:cs="Arial"/>
          <w:sz w:val="24"/>
          <w:szCs w:val="24"/>
        </w:rPr>
        <w:t xml:space="preserve"> </w:t>
      </w:r>
      <w:r w:rsidR="003121A9">
        <w:rPr>
          <w:rFonts w:ascii="Arial" w:hAnsi="Arial" w:cs="Arial"/>
          <w:sz w:val="24"/>
          <w:szCs w:val="24"/>
        </w:rPr>
        <w:t>Rosa Pérez Leal</w:t>
      </w:r>
      <w:r w:rsidR="001E3360" w:rsidRPr="004C3002">
        <w:rPr>
          <w:rFonts w:ascii="Arial" w:hAnsi="Arial" w:cs="Arial"/>
          <w:sz w:val="24"/>
          <w:szCs w:val="24"/>
        </w:rPr>
        <w:t>,</w:t>
      </w:r>
      <w:r w:rsidR="004C3002">
        <w:rPr>
          <w:rFonts w:ascii="Arial" w:hAnsi="Arial" w:cs="Arial"/>
          <w:sz w:val="24"/>
          <w:szCs w:val="24"/>
        </w:rPr>
        <w:t xml:space="preserve"> de igual manera nos acompañ</w:t>
      </w:r>
      <w:r w:rsidR="00A16203">
        <w:rPr>
          <w:rFonts w:ascii="Arial" w:hAnsi="Arial" w:cs="Arial"/>
          <w:sz w:val="24"/>
          <w:szCs w:val="24"/>
        </w:rPr>
        <w:t>ó</w:t>
      </w:r>
      <w:r w:rsidR="0098544B">
        <w:rPr>
          <w:rFonts w:ascii="Arial" w:hAnsi="Arial" w:cs="Arial"/>
          <w:sz w:val="24"/>
          <w:szCs w:val="24"/>
        </w:rPr>
        <w:t xml:space="preserve"> el Dr. Abner Hernández </w:t>
      </w:r>
      <w:r w:rsidR="00787E97">
        <w:rPr>
          <w:rFonts w:ascii="Arial" w:hAnsi="Arial" w:cs="Arial"/>
          <w:sz w:val="24"/>
          <w:szCs w:val="24"/>
        </w:rPr>
        <w:t xml:space="preserve">Franco, Director de Servicios Médicos Municipales y la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Mtra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Eiko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Yoma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Kiu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Tenorio Acosta, Directora de Actas y Acuerdos de este Gobierno Municipal. </w:t>
      </w:r>
    </w:p>
    <w:p w:rsidR="001E3360" w:rsidRPr="004C3002" w:rsidRDefault="001E3360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08D" w:rsidRPr="004C3002" w:rsidRDefault="004C3002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carácter de Presidenta de la Comisión l</w:t>
      </w:r>
      <w:r w:rsidR="007B53CE" w:rsidRPr="004C3002">
        <w:rPr>
          <w:rFonts w:ascii="Arial" w:hAnsi="Arial" w:cs="Arial"/>
          <w:sz w:val="24"/>
          <w:szCs w:val="24"/>
        </w:rPr>
        <w:t xml:space="preserve">a Regidora </w:t>
      </w:r>
      <w:r w:rsidR="005E6FD2" w:rsidRPr="004C3002">
        <w:rPr>
          <w:rFonts w:ascii="Arial" w:hAnsi="Arial" w:cs="Arial"/>
          <w:sz w:val="24"/>
          <w:szCs w:val="24"/>
        </w:rPr>
        <w:t xml:space="preserve">Carmen Lucía Pérez Camarena </w:t>
      </w:r>
      <w:r w:rsidR="007B53CE" w:rsidRPr="004C3002">
        <w:rPr>
          <w:rFonts w:ascii="Arial" w:hAnsi="Arial" w:cs="Arial"/>
          <w:sz w:val="24"/>
          <w:szCs w:val="24"/>
        </w:rPr>
        <w:t xml:space="preserve">toma la palabra y </w:t>
      </w:r>
      <w:r w:rsidR="00767594" w:rsidRPr="004C3002">
        <w:rPr>
          <w:rFonts w:ascii="Arial" w:hAnsi="Arial" w:cs="Arial"/>
          <w:sz w:val="24"/>
          <w:szCs w:val="24"/>
        </w:rPr>
        <w:t>da la bienvenida a l</w:t>
      </w:r>
      <w:r w:rsidR="009C6145" w:rsidRPr="004C3002">
        <w:rPr>
          <w:rFonts w:ascii="Arial" w:hAnsi="Arial" w:cs="Arial"/>
          <w:sz w:val="24"/>
          <w:szCs w:val="24"/>
        </w:rPr>
        <w:t>o</w:t>
      </w:r>
      <w:r w:rsidR="005E6FD2" w:rsidRPr="004C3002">
        <w:rPr>
          <w:rFonts w:ascii="Arial" w:hAnsi="Arial" w:cs="Arial"/>
          <w:sz w:val="24"/>
          <w:szCs w:val="24"/>
        </w:rPr>
        <w:t>s asistentes</w:t>
      </w:r>
      <w:r>
        <w:rPr>
          <w:rFonts w:ascii="Arial" w:hAnsi="Arial" w:cs="Arial"/>
          <w:sz w:val="24"/>
          <w:szCs w:val="24"/>
        </w:rPr>
        <w:t xml:space="preserve">, poniendo a su consideración el </w:t>
      </w:r>
      <w:r w:rsidR="0018108D" w:rsidRPr="004C3002">
        <w:rPr>
          <w:rFonts w:ascii="Arial" w:hAnsi="Arial" w:cs="Arial"/>
          <w:sz w:val="24"/>
          <w:szCs w:val="24"/>
        </w:rPr>
        <w:t>siguiente:</w:t>
      </w:r>
      <w:r w:rsidR="00476D9F" w:rsidRPr="004C3002">
        <w:rPr>
          <w:rFonts w:ascii="Arial" w:hAnsi="Arial" w:cs="Arial"/>
          <w:sz w:val="24"/>
          <w:szCs w:val="24"/>
        </w:rPr>
        <w:t xml:space="preserve"> </w:t>
      </w:r>
    </w:p>
    <w:p w:rsidR="0018108D" w:rsidRPr="004C3002" w:rsidRDefault="0018108D" w:rsidP="004C3002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108D" w:rsidRPr="004C3002" w:rsidRDefault="004C3002" w:rsidP="004C3002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 del día</w:t>
      </w:r>
    </w:p>
    <w:p w:rsidR="0018108D" w:rsidRPr="004C3002" w:rsidRDefault="0018108D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08D" w:rsidRPr="004C3002" w:rsidRDefault="0018108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I.- Lista de Asistencia y verificación del quórum;</w:t>
      </w:r>
    </w:p>
    <w:p w:rsidR="0018108D" w:rsidRPr="004C3002" w:rsidRDefault="0018108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II.- Aprobación del orden del día;</w:t>
      </w:r>
    </w:p>
    <w:p w:rsidR="00F62CAD" w:rsidRDefault="0018108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 xml:space="preserve">III.- </w:t>
      </w:r>
      <w:r w:rsidR="00F62CAD">
        <w:rPr>
          <w:rFonts w:ascii="Arial" w:hAnsi="Arial" w:cs="Arial"/>
          <w:sz w:val="24"/>
          <w:szCs w:val="24"/>
        </w:rPr>
        <w:t>Lectura y a</w:t>
      </w:r>
      <w:r w:rsidR="00476D9F" w:rsidRPr="004C3002">
        <w:rPr>
          <w:rFonts w:ascii="Arial" w:hAnsi="Arial" w:cs="Arial"/>
          <w:sz w:val="24"/>
          <w:szCs w:val="24"/>
        </w:rPr>
        <w:t>probación de</w:t>
      </w:r>
      <w:r w:rsidR="004C3002">
        <w:rPr>
          <w:rFonts w:ascii="Arial" w:hAnsi="Arial" w:cs="Arial"/>
          <w:sz w:val="24"/>
          <w:szCs w:val="24"/>
        </w:rPr>
        <w:t>l acta de la Sesión anterior</w:t>
      </w:r>
      <w:r w:rsidR="00476D9F" w:rsidRPr="004C3002">
        <w:rPr>
          <w:rFonts w:ascii="Arial" w:hAnsi="Arial" w:cs="Arial"/>
          <w:sz w:val="24"/>
          <w:szCs w:val="24"/>
        </w:rPr>
        <w:t>;</w:t>
      </w:r>
    </w:p>
    <w:p w:rsidR="00476D9F" w:rsidRPr="004C3002" w:rsidRDefault="00F62CA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- Partici</w:t>
      </w:r>
      <w:r w:rsidR="00433B12">
        <w:rPr>
          <w:rFonts w:ascii="Arial" w:hAnsi="Arial" w:cs="Arial"/>
          <w:sz w:val="24"/>
          <w:szCs w:val="24"/>
        </w:rPr>
        <w:t>pación del Dr. Abner Hernández, Director de Servicios Médicos Municipales;</w:t>
      </w:r>
      <w:r w:rsidR="00476D9F" w:rsidRPr="004C3002">
        <w:rPr>
          <w:rFonts w:ascii="Arial" w:hAnsi="Arial" w:cs="Arial"/>
          <w:sz w:val="24"/>
          <w:szCs w:val="24"/>
        </w:rPr>
        <w:t xml:space="preserve"> </w:t>
      </w:r>
    </w:p>
    <w:p w:rsidR="0018108D" w:rsidRPr="004C3002" w:rsidRDefault="00476D9F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 xml:space="preserve">IV.- </w:t>
      </w:r>
      <w:r w:rsidR="0018108D" w:rsidRPr="004C3002">
        <w:rPr>
          <w:rFonts w:ascii="Arial" w:hAnsi="Arial" w:cs="Arial"/>
          <w:sz w:val="24"/>
          <w:szCs w:val="24"/>
        </w:rPr>
        <w:t>Asuntos Generales; y</w:t>
      </w:r>
    </w:p>
    <w:p w:rsidR="0018108D" w:rsidRPr="004C3002" w:rsidRDefault="0024437B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V</w:t>
      </w:r>
      <w:r w:rsidR="0018108D" w:rsidRPr="004C3002">
        <w:rPr>
          <w:rFonts w:ascii="Arial" w:hAnsi="Arial" w:cs="Arial"/>
          <w:sz w:val="24"/>
          <w:szCs w:val="24"/>
        </w:rPr>
        <w:t>.- Clausura</w:t>
      </w:r>
      <w:r w:rsidR="004C3002">
        <w:rPr>
          <w:rFonts w:ascii="Arial" w:hAnsi="Arial" w:cs="Arial"/>
          <w:sz w:val="24"/>
          <w:szCs w:val="24"/>
        </w:rPr>
        <w:t>.</w:t>
      </w:r>
    </w:p>
    <w:p w:rsidR="0024437B" w:rsidRPr="004C3002" w:rsidRDefault="0024437B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18108D" w:rsidRPr="004C3002" w:rsidRDefault="004C3002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p</w:t>
      </w:r>
      <w:r w:rsidR="0018108D" w:rsidRPr="004C3002">
        <w:rPr>
          <w:rFonts w:ascii="Arial" w:hAnsi="Arial" w:cs="Arial"/>
          <w:sz w:val="24"/>
          <w:szCs w:val="24"/>
        </w:rPr>
        <w:t>regunta a l</w:t>
      </w:r>
      <w:r w:rsidR="00476D9F" w:rsidRPr="004C3002">
        <w:rPr>
          <w:rFonts w:ascii="Arial" w:hAnsi="Arial" w:cs="Arial"/>
          <w:sz w:val="24"/>
          <w:szCs w:val="24"/>
        </w:rPr>
        <w:t>a</w:t>
      </w:r>
      <w:r w:rsidR="0018108D" w:rsidRPr="004C3002">
        <w:rPr>
          <w:rFonts w:ascii="Arial" w:hAnsi="Arial" w:cs="Arial"/>
          <w:sz w:val="24"/>
          <w:szCs w:val="24"/>
        </w:rPr>
        <w:t>s asistentes si están de acuerdo</w:t>
      </w:r>
      <w:r w:rsidR="0024437B" w:rsidRPr="004C3002">
        <w:rPr>
          <w:rFonts w:ascii="Arial" w:hAnsi="Arial" w:cs="Arial"/>
          <w:sz w:val="24"/>
          <w:szCs w:val="24"/>
        </w:rPr>
        <w:t xml:space="preserve"> con el orden del día propuesto</w:t>
      </w:r>
      <w:r w:rsidR="0018108D" w:rsidRPr="004C3002">
        <w:rPr>
          <w:rFonts w:ascii="Arial" w:hAnsi="Arial" w:cs="Arial"/>
          <w:sz w:val="24"/>
          <w:szCs w:val="24"/>
        </w:rPr>
        <w:t xml:space="preserve">, </w:t>
      </w:r>
      <w:r w:rsidR="0024437B" w:rsidRPr="004C3002">
        <w:rPr>
          <w:rFonts w:ascii="Arial" w:hAnsi="Arial" w:cs="Arial"/>
          <w:sz w:val="24"/>
          <w:szCs w:val="24"/>
        </w:rPr>
        <w:t xml:space="preserve">quedando </w:t>
      </w:r>
      <w:r w:rsidR="0018108D" w:rsidRPr="004C3002">
        <w:rPr>
          <w:rFonts w:ascii="Arial" w:hAnsi="Arial" w:cs="Arial"/>
          <w:sz w:val="24"/>
          <w:szCs w:val="24"/>
        </w:rPr>
        <w:t>aprobado por unanimidad.</w:t>
      </w:r>
    </w:p>
    <w:p w:rsidR="0018108D" w:rsidRPr="004C3002" w:rsidRDefault="0018108D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145" w:rsidRPr="004C3002" w:rsidRDefault="0024437B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lastRenderedPageBreak/>
        <w:t xml:space="preserve">En el tercer punto del orden del </w:t>
      </w:r>
      <w:r w:rsidR="009C6145" w:rsidRPr="004C3002">
        <w:rPr>
          <w:rFonts w:ascii="Arial" w:hAnsi="Arial" w:cs="Arial"/>
          <w:sz w:val="24"/>
          <w:szCs w:val="24"/>
        </w:rPr>
        <w:t xml:space="preserve">día </w:t>
      </w:r>
      <w:r w:rsidR="00A1456A" w:rsidRPr="004C3002">
        <w:rPr>
          <w:rFonts w:ascii="Arial" w:hAnsi="Arial" w:cs="Arial"/>
          <w:sz w:val="24"/>
          <w:szCs w:val="24"/>
        </w:rPr>
        <w:t xml:space="preserve">solicita se omita la lectura del acta </w:t>
      </w:r>
      <w:r w:rsidR="004C3002">
        <w:rPr>
          <w:rFonts w:ascii="Arial" w:hAnsi="Arial" w:cs="Arial"/>
          <w:sz w:val="24"/>
          <w:szCs w:val="24"/>
        </w:rPr>
        <w:t>de la Sesión ante</w:t>
      </w:r>
      <w:r w:rsidR="00A1456A" w:rsidRPr="004C3002">
        <w:rPr>
          <w:rFonts w:ascii="Arial" w:hAnsi="Arial" w:cs="Arial"/>
          <w:sz w:val="24"/>
          <w:szCs w:val="24"/>
        </w:rPr>
        <w:t>rior e</w:t>
      </w:r>
      <w:r w:rsidR="00DD5436" w:rsidRPr="004C3002">
        <w:rPr>
          <w:rFonts w:ascii="Arial" w:hAnsi="Arial" w:cs="Arial"/>
          <w:sz w:val="24"/>
          <w:szCs w:val="24"/>
        </w:rPr>
        <w:t xml:space="preserve">n virtud de que </w:t>
      </w:r>
      <w:r w:rsidR="004C3002">
        <w:rPr>
          <w:rFonts w:ascii="Arial" w:hAnsi="Arial" w:cs="Arial"/>
          <w:sz w:val="24"/>
          <w:szCs w:val="24"/>
        </w:rPr>
        <w:t>ha sido enviada a los corre</w:t>
      </w:r>
      <w:r w:rsidR="004E16ED">
        <w:rPr>
          <w:rFonts w:ascii="Arial" w:hAnsi="Arial" w:cs="Arial"/>
          <w:sz w:val="24"/>
          <w:szCs w:val="24"/>
        </w:rPr>
        <w:t xml:space="preserve">os registrados con anterioridad y les pregunta si se aprueba su contenido, </w:t>
      </w:r>
      <w:r w:rsidR="003A522E" w:rsidRPr="004C3002">
        <w:rPr>
          <w:rFonts w:ascii="Arial" w:hAnsi="Arial" w:cs="Arial"/>
          <w:sz w:val="24"/>
          <w:szCs w:val="24"/>
        </w:rPr>
        <w:t>siendo apro</w:t>
      </w:r>
      <w:r w:rsidR="004E16ED">
        <w:rPr>
          <w:rFonts w:ascii="Arial" w:hAnsi="Arial" w:cs="Arial"/>
          <w:sz w:val="24"/>
          <w:szCs w:val="24"/>
        </w:rPr>
        <w:t>bada</w:t>
      </w:r>
      <w:r w:rsidR="00A1456A" w:rsidRPr="004C3002">
        <w:rPr>
          <w:rFonts w:ascii="Arial" w:hAnsi="Arial" w:cs="Arial"/>
          <w:sz w:val="24"/>
          <w:szCs w:val="24"/>
        </w:rPr>
        <w:t xml:space="preserve"> por unanimidad. </w:t>
      </w:r>
    </w:p>
    <w:p w:rsidR="00A1456A" w:rsidRPr="004C3002" w:rsidRDefault="00A1456A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16ED" w:rsidRDefault="004E16ED" w:rsidP="004E16E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ndo con el cuarto punto del orden del día </w:t>
      </w:r>
      <w:r w:rsidR="003121A9">
        <w:rPr>
          <w:rFonts w:ascii="Arial" w:hAnsi="Arial" w:cs="Arial"/>
          <w:sz w:val="24"/>
          <w:szCs w:val="24"/>
        </w:rPr>
        <w:t xml:space="preserve">la Regidora Lucy Pérez propone se deseche el Reglamento de Servicios Médicos Municipales, en virtud de que </w:t>
      </w:r>
      <w:r w:rsidR="00433B12">
        <w:rPr>
          <w:rFonts w:ascii="Arial" w:hAnsi="Arial" w:cs="Arial"/>
          <w:sz w:val="24"/>
          <w:szCs w:val="24"/>
        </w:rPr>
        <w:t xml:space="preserve">el </w:t>
      </w:r>
      <w:r w:rsidR="003121A9">
        <w:rPr>
          <w:rFonts w:ascii="Arial" w:hAnsi="Arial" w:cs="Arial"/>
          <w:sz w:val="24"/>
          <w:szCs w:val="24"/>
        </w:rPr>
        <w:t>nuevo proyecto de Reglamento</w:t>
      </w:r>
      <w:r w:rsidR="00433B12">
        <w:rPr>
          <w:rFonts w:ascii="Arial" w:hAnsi="Arial" w:cs="Arial"/>
          <w:sz w:val="24"/>
          <w:szCs w:val="24"/>
        </w:rPr>
        <w:t xml:space="preserve"> aún no lo tenemos y puesto que la administración está por terminar les propongo que el turno a Comisiones sea rechazado, </w:t>
      </w:r>
      <w:r w:rsidR="003121A9">
        <w:rPr>
          <w:rFonts w:ascii="Arial" w:hAnsi="Arial" w:cs="Arial"/>
          <w:sz w:val="24"/>
          <w:szCs w:val="24"/>
        </w:rPr>
        <w:t xml:space="preserve">quedando aprobado por unanimidad. </w:t>
      </w:r>
    </w:p>
    <w:p w:rsidR="003121A9" w:rsidRDefault="003121A9" w:rsidP="004E16E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38EA" w:rsidRPr="004C3002" w:rsidRDefault="003121A9" w:rsidP="003121A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ismo punto se pregunta a las asistentes si tienen algún asunto que tratar, no siendo así </w:t>
      </w:r>
      <w:r w:rsidR="004E16ED">
        <w:rPr>
          <w:rFonts w:ascii="Arial" w:hAnsi="Arial" w:cs="Arial"/>
          <w:sz w:val="24"/>
          <w:szCs w:val="24"/>
        </w:rPr>
        <w:t>y para dar cumplimiento al último punto del orden del día, se da por clausurada la</w:t>
      </w:r>
      <w:r w:rsidR="00433B12">
        <w:rPr>
          <w:rFonts w:ascii="Arial" w:hAnsi="Arial" w:cs="Arial"/>
          <w:sz w:val="24"/>
          <w:szCs w:val="24"/>
        </w:rPr>
        <w:t xml:space="preserve"> Sesión siendo las 14</w:t>
      </w:r>
      <w:r w:rsidR="00BC76CF">
        <w:rPr>
          <w:rFonts w:ascii="Arial" w:hAnsi="Arial" w:cs="Arial"/>
          <w:sz w:val="24"/>
          <w:szCs w:val="24"/>
        </w:rPr>
        <w:t>:</w:t>
      </w:r>
      <w:r w:rsidR="00433B1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="00BC76CF">
        <w:rPr>
          <w:rFonts w:ascii="Arial" w:hAnsi="Arial" w:cs="Arial"/>
          <w:sz w:val="24"/>
          <w:szCs w:val="24"/>
        </w:rPr>
        <w:t xml:space="preserve"> horas del mismo día. </w:t>
      </w:r>
    </w:p>
    <w:p w:rsidR="002C22E8" w:rsidRPr="004C3002" w:rsidRDefault="002C22E8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263B" w:rsidRDefault="0022263B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B12" w:rsidRPr="004C3002" w:rsidRDefault="00433B12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263B" w:rsidRPr="004C3002" w:rsidRDefault="0022263B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Atentamente</w:t>
      </w: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 xml:space="preserve">San Pedro Tlaquepaque, a </w:t>
      </w:r>
      <w:r w:rsidR="00433B12">
        <w:rPr>
          <w:rFonts w:ascii="Arial" w:hAnsi="Arial" w:cs="Arial"/>
          <w:b/>
          <w:sz w:val="24"/>
          <w:szCs w:val="24"/>
        </w:rPr>
        <w:t xml:space="preserve">8 </w:t>
      </w:r>
      <w:r w:rsidR="00BC76CF">
        <w:rPr>
          <w:rFonts w:ascii="Arial" w:hAnsi="Arial" w:cs="Arial"/>
          <w:b/>
          <w:sz w:val="24"/>
          <w:szCs w:val="24"/>
        </w:rPr>
        <w:t xml:space="preserve">de </w:t>
      </w:r>
      <w:r w:rsidR="00433B12">
        <w:rPr>
          <w:rFonts w:ascii="Arial" w:hAnsi="Arial" w:cs="Arial"/>
          <w:b/>
          <w:sz w:val="24"/>
          <w:szCs w:val="24"/>
        </w:rPr>
        <w:t>agosto</w:t>
      </w:r>
      <w:r w:rsidR="003121A9">
        <w:rPr>
          <w:rFonts w:ascii="Arial" w:hAnsi="Arial" w:cs="Arial"/>
          <w:b/>
          <w:sz w:val="24"/>
          <w:szCs w:val="24"/>
        </w:rPr>
        <w:t xml:space="preserve"> </w:t>
      </w:r>
      <w:r w:rsidRPr="004C3002">
        <w:rPr>
          <w:rFonts w:ascii="Arial" w:hAnsi="Arial" w:cs="Arial"/>
          <w:b/>
          <w:sz w:val="24"/>
          <w:szCs w:val="24"/>
        </w:rPr>
        <w:t>de 201</w:t>
      </w:r>
      <w:r w:rsidR="00BC76CF">
        <w:rPr>
          <w:rFonts w:ascii="Arial" w:hAnsi="Arial" w:cs="Arial"/>
          <w:b/>
          <w:sz w:val="24"/>
          <w:szCs w:val="24"/>
        </w:rPr>
        <w:t>8</w:t>
      </w: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Integrantes de la</w:t>
      </w:r>
      <w:r w:rsidR="003121A9">
        <w:rPr>
          <w:rFonts w:ascii="Arial" w:hAnsi="Arial" w:cs="Arial"/>
          <w:b/>
          <w:sz w:val="24"/>
          <w:szCs w:val="24"/>
        </w:rPr>
        <w:t xml:space="preserve"> Comisión </w:t>
      </w:r>
      <w:r w:rsidRPr="004C3002">
        <w:rPr>
          <w:rFonts w:ascii="Arial" w:hAnsi="Arial" w:cs="Arial"/>
          <w:b/>
          <w:sz w:val="24"/>
          <w:szCs w:val="24"/>
        </w:rPr>
        <w:t>Edilicia de Salubridad e Higiene</w:t>
      </w:r>
      <w:r w:rsidR="007C44D6" w:rsidRPr="004C3002">
        <w:rPr>
          <w:rFonts w:ascii="Arial" w:hAnsi="Arial" w:cs="Arial"/>
          <w:b/>
          <w:sz w:val="24"/>
          <w:szCs w:val="24"/>
        </w:rPr>
        <w:t xml:space="preserve"> </w:t>
      </w:r>
    </w:p>
    <w:p w:rsidR="0022263B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B12" w:rsidRPr="004C3002" w:rsidRDefault="00433B12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2E8" w:rsidRDefault="002C22E8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5AEE" w:rsidRPr="004C3002" w:rsidRDefault="002C5E4D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Regidora</w:t>
      </w:r>
      <w:r w:rsidR="00255AEE" w:rsidRPr="004C3002">
        <w:rPr>
          <w:rFonts w:ascii="Arial" w:hAnsi="Arial" w:cs="Arial"/>
          <w:b/>
          <w:sz w:val="24"/>
          <w:szCs w:val="24"/>
        </w:rPr>
        <w:t xml:space="preserve"> Carmen Lucía Pérez Camarena</w:t>
      </w: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Presidenta</w:t>
      </w:r>
      <w:r w:rsidR="007C44D6" w:rsidRPr="004C3002">
        <w:rPr>
          <w:rFonts w:ascii="Arial" w:hAnsi="Arial" w:cs="Arial"/>
          <w:b/>
          <w:sz w:val="24"/>
          <w:szCs w:val="24"/>
        </w:rPr>
        <w:t xml:space="preserve"> </w:t>
      </w:r>
    </w:p>
    <w:p w:rsidR="0022263B" w:rsidRPr="004C3002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2E8" w:rsidRDefault="002C22E8" w:rsidP="00433B12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C22E8" w:rsidSect="0024437B">
      <w:head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8E" w:rsidRDefault="00FC748E" w:rsidP="005E6FD2">
      <w:pPr>
        <w:spacing w:after="0" w:line="240" w:lineRule="auto"/>
      </w:pPr>
      <w:r>
        <w:separator/>
      </w:r>
    </w:p>
  </w:endnote>
  <w:endnote w:type="continuationSeparator" w:id="0">
    <w:p w:rsidR="00FC748E" w:rsidRDefault="00FC748E" w:rsidP="005E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8E" w:rsidRDefault="00FC748E" w:rsidP="005E6FD2">
      <w:pPr>
        <w:spacing w:after="0" w:line="240" w:lineRule="auto"/>
      </w:pPr>
      <w:r>
        <w:separator/>
      </w:r>
    </w:p>
  </w:footnote>
  <w:footnote w:type="continuationSeparator" w:id="0">
    <w:p w:rsidR="00FC748E" w:rsidRDefault="00FC748E" w:rsidP="005E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73" w:rsidRDefault="00433B12" w:rsidP="000C6273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62.6pt;margin-top:-10.2pt;width:54.65pt;height:57.6pt;z-index:-251658752;visibility:visible" wrapcoords="-593 0 -593 20813 21343 20813 21343 0 -593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D3E"/>
    <w:multiLevelType w:val="multilevel"/>
    <w:tmpl w:val="10606E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986446"/>
    <w:multiLevelType w:val="multilevel"/>
    <w:tmpl w:val="10606E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AF430F1"/>
    <w:multiLevelType w:val="multilevel"/>
    <w:tmpl w:val="7C50A9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098"/>
    <w:rsid w:val="00011C10"/>
    <w:rsid w:val="000161EF"/>
    <w:rsid w:val="000352E9"/>
    <w:rsid w:val="00054B69"/>
    <w:rsid w:val="00066BAE"/>
    <w:rsid w:val="00067FC6"/>
    <w:rsid w:val="00097CB9"/>
    <w:rsid w:val="000B442B"/>
    <w:rsid w:val="000B7A9D"/>
    <w:rsid w:val="000C6273"/>
    <w:rsid w:val="000D5936"/>
    <w:rsid w:val="000D5B13"/>
    <w:rsid w:val="001168AC"/>
    <w:rsid w:val="001419C7"/>
    <w:rsid w:val="00172EC8"/>
    <w:rsid w:val="0018108D"/>
    <w:rsid w:val="001A4705"/>
    <w:rsid w:val="001A5098"/>
    <w:rsid w:val="001C14A1"/>
    <w:rsid w:val="001C2C8E"/>
    <w:rsid w:val="001D6750"/>
    <w:rsid w:val="001E3360"/>
    <w:rsid w:val="001E39BE"/>
    <w:rsid w:val="001E46EA"/>
    <w:rsid w:val="001F0B42"/>
    <w:rsid w:val="00203602"/>
    <w:rsid w:val="00204013"/>
    <w:rsid w:val="0022263B"/>
    <w:rsid w:val="002236DF"/>
    <w:rsid w:val="0023448B"/>
    <w:rsid w:val="0023522A"/>
    <w:rsid w:val="002406A7"/>
    <w:rsid w:val="0024437B"/>
    <w:rsid w:val="00255AEE"/>
    <w:rsid w:val="002C04D2"/>
    <w:rsid w:val="002C22E8"/>
    <w:rsid w:val="002C5E4D"/>
    <w:rsid w:val="003045A7"/>
    <w:rsid w:val="00312059"/>
    <w:rsid w:val="003121A9"/>
    <w:rsid w:val="00325961"/>
    <w:rsid w:val="003361B6"/>
    <w:rsid w:val="003432B0"/>
    <w:rsid w:val="00351B33"/>
    <w:rsid w:val="0035202B"/>
    <w:rsid w:val="0035626E"/>
    <w:rsid w:val="00374E6F"/>
    <w:rsid w:val="00393066"/>
    <w:rsid w:val="003A522E"/>
    <w:rsid w:val="003B77C6"/>
    <w:rsid w:val="003E07E3"/>
    <w:rsid w:val="003E1CF7"/>
    <w:rsid w:val="00403B31"/>
    <w:rsid w:val="004121F9"/>
    <w:rsid w:val="00415BC1"/>
    <w:rsid w:val="00433B12"/>
    <w:rsid w:val="004507E7"/>
    <w:rsid w:val="00476D9F"/>
    <w:rsid w:val="00491A34"/>
    <w:rsid w:val="004C3002"/>
    <w:rsid w:val="004D3E90"/>
    <w:rsid w:val="004D7AD9"/>
    <w:rsid w:val="004E16ED"/>
    <w:rsid w:val="004F6A87"/>
    <w:rsid w:val="005125C3"/>
    <w:rsid w:val="00512E03"/>
    <w:rsid w:val="005320B0"/>
    <w:rsid w:val="00535B3E"/>
    <w:rsid w:val="00545610"/>
    <w:rsid w:val="00545CBE"/>
    <w:rsid w:val="00551227"/>
    <w:rsid w:val="00562D08"/>
    <w:rsid w:val="0056601F"/>
    <w:rsid w:val="00567C62"/>
    <w:rsid w:val="00574B28"/>
    <w:rsid w:val="00577150"/>
    <w:rsid w:val="005A3BB1"/>
    <w:rsid w:val="005A684F"/>
    <w:rsid w:val="005B7624"/>
    <w:rsid w:val="005D0B55"/>
    <w:rsid w:val="005D7B82"/>
    <w:rsid w:val="005E4F23"/>
    <w:rsid w:val="005E6FD2"/>
    <w:rsid w:val="005F481F"/>
    <w:rsid w:val="00637600"/>
    <w:rsid w:val="00690DA1"/>
    <w:rsid w:val="006B16DA"/>
    <w:rsid w:val="006F6371"/>
    <w:rsid w:val="006F6F4B"/>
    <w:rsid w:val="007143D0"/>
    <w:rsid w:val="00727828"/>
    <w:rsid w:val="007379F7"/>
    <w:rsid w:val="00767594"/>
    <w:rsid w:val="007768E7"/>
    <w:rsid w:val="00787E97"/>
    <w:rsid w:val="007A6B6C"/>
    <w:rsid w:val="007B1A8A"/>
    <w:rsid w:val="007B38EA"/>
    <w:rsid w:val="007B53CE"/>
    <w:rsid w:val="007C3FB1"/>
    <w:rsid w:val="007C44D6"/>
    <w:rsid w:val="007D3940"/>
    <w:rsid w:val="007F77AA"/>
    <w:rsid w:val="00826759"/>
    <w:rsid w:val="00862B0B"/>
    <w:rsid w:val="00864E03"/>
    <w:rsid w:val="00867F7F"/>
    <w:rsid w:val="00896E2E"/>
    <w:rsid w:val="008A091B"/>
    <w:rsid w:val="008B03B9"/>
    <w:rsid w:val="008C1911"/>
    <w:rsid w:val="0091334A"/>
    <w:rsid w:val="009234A4"/>
    <w:rsid w:val="00930EEB"/>
    <w:rsid w:val="009404C1"/>
    <w:rsid w:val="00953DA3"/>
    <w:rsid w:val="0098544B"/>
    <w:rsid w:val="00994439"/>
    <w:rsid w:val="009A7688"/>
    <w:rsid w:val="009C6145"/>
    <w:rsid w:val="009D07CB"/>
    <w:rsid w:val="009E305E"/>
    <w:rsid w:val="009E6034"/>
    <w:rsid w:val="009F7E90"/>
    <w:rsid w:val="00A1456A"/>
    <w:rsid w:val="00A16203"/>
    <w:rsid w:val="00A343A8"/>
    <w:rsid w:val="00A56555"/>
    <w:rsid w:val="00AA2702"/>
    <w:rsid w:val="00AE7D60"/>
    <w:rsid w:val="00AF7185"/>
    <w:rsid w:val="00B1040B"/>
    <w:rsid w:val="00B159B4"/>
    <w:rsid w:val="00B174AB"/>
    <w:rsid w:val="00B33984"/>
    <w:rsid w:val="00B339E4"/>
    <w:rsid w:val="00B3738F"/>
    <w:rsid w:val="00B43EAC"/>
    <w:rsid w:val="00B574BB"/>
    <w:rsid w:val="00B65CC2"/>
    <w:rsid w:val="00B80A3D"/>
    <w:rsid w:val="00B84332"/>
    <w:rsid w:val="00B914A8"/>
    <w:rsid w:val="00B9188B"/>
    <w:rsid w:val="00B96DD3"/>
    <w:rsid w:val="00BA6E83"/>
    <w:rsid w:val="00BC76CF"/>
    <w:rsid w:val="00C05AE1"/>
    <w:rsid w:val="00C06249"/>
    <w:rsid w:val="00C237CD"/>
    <w:rsid w:val="00C24C80"/>
    <w:rsid w:val="00C3531C"/>
    <w:rsid w:val="00C64EFC"/>
    <w:rsid w:val="00C66471"/>
    <w:rsid w:val="00C6652D"/>
    <w:rsid w:val="00C70408"/>
    <w:rsid w:val="00C709A3"/>
    <w:rsid w:val="00C768B1"/>
    <w:rsid w:val="00C87AED"/>
    <w:rsid w:val="00C91EE3"/>
    <w:rsid w:val="00CB078A"/>
    <w:rsid w:val="00CB2FCC"/>
    <w:rsid w:val="00CC0539"/>
    <w:rsid w:val="00CD2E0A"/>
    <w:rsid w:val="00D20E7D"/>
    <w:rsid w:val="00D225FD"/>
    <w:rsid w:val="00D2282F"/>
    <w:rsid w:val="00D31ACD"/>
    <w:rsid w:val="00D72A5E"/>
    <w:rsid w:val="00DA132A"/>
    <w:rsid w:val="00DA1A89"/>
    <w:rsid w:val="00DB2EA7"/>
    <w:rsid w:val="00DB5A89"/>
    <w:rsid w:val="00DC078B"/>
    <w:rsid w:val="00DD03C2"/>
    <w:rsid w:val="00DD1FC2"/>
    <w:rsid w:val="00DD5436"/>
    <w:rsid w:val="00DD7EF6"/>
    <w:rsid w:val="00DE7C76"/>
    <w:rsid w:val="00DF02A7"/>
    <w:rsid w:val="00E11F46"/>
    <w:rsid w:val="00E1498A"/>
    <w:rsid w:val="00E327B8"/>
    <w:rsid w:val="00E47188"/>
    <w:rsid w:val="00E6674F"/>
    <w:rsid w:val="00E830AB"/>
    <w:rsid w:val="00F23185"/>
    <w:rsid w:val="00F25CD8"/>
    <w:rsid w:val="00F315D4"/>
    <w:rsid w:val="00F62CAD"/>
    <w:rsid w:val="00F7078B"/>
    <w:rsid w:val="00F80924"/>
    <w:rsid w:val="00F81962"/>
    <w:rsid w:val="00F85D8A"/>
    <w:rsid w:val="00F90CD7"/>
    <w:rsid w:val="00FB31D7"/>
    <w:rsid w:val="00FC748E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8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FD2"/>
  </w:style>
  <w:style w:type="paragraph" w:styleId="Piedepgina">
    <w:name w:val="footer"/>
    <w:basedOn w:val="Normal"/>
    <w:link w:val="PiedepginaCar"/>
    <w:uiPriority w:val="99"/>
    <w:unhideWhenUsed/>
    <w:rsid w:val="005E6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FD2"/>
  </w:style>
  <w:style w:type="paragraph" w:styleId="NormalWeb">
    <w:name w:val="Normal (Web)"/>
    <w:basedOn w:val="Normal"/>
    <w:uiPriority w:val="99"/>
    <w:unhideWhenUsed/>
    <w:rsid w:val="005E6F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67594"/>
    <w:pPr>
      <w:ind w:left="720"/>
      <w:contextualSpacing/>
    </w:pPr>
  </w:style>
  <w:style w:type="paragraph" w:styleId="Sinespaciado">
    <w:name w:val="No Spacing"/>
    <w:uiPriority w:val="1"/>
    <w:qFormat/>
    <w:rsid w:val="00255AE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26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A4FF-4051-41AB-9C04-5504C3FF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ores</dc:creator>
  <cp:keywords/>
  <cp:lastModifiedBy>Lucy Perez</cp:lastModifiedBy>
  <cp:revision>2</cp:revision>
  <cp:lastPrinted>2018-09-13T21:10:00Z</cp:lastPrinted>
  <dcterms:created xsi:type="dcterms:W3CDTF">2018-09-13T21:11:00Z</dcterms:created>
  <dcterms:modified xsi:type="dcterms:W3CDTF">2018-09-13T21:11:00Z</dcterms:modified>
</cp:coreProperties>
</file>